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22" w:rsidRPr="00125BC5" w:rsidRDefault="00385422" w:rsidP="005A5D7F">
      <w:pPr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 w:rsidR="00A97FEE">
        <w:rPr>
          <w:sz w:val="24"/>
          <w:szCs w:val="24"/>
        </w:rPr>
        <w:t>20 de julh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:rsidR="00385422" w:rsidRPr="00125BC5" w:rsidRDefault="00385422" w:rsidP="00385422">
      <w:pPr>
        <w:ind w:right="-1"/>
        <w:jc w:val="right"/>
        <w:rPr>
          <w:sz w:val="24"/>
          <w:szCs w:val="24"/>
        </w:rPr>
      </w:pPr>
    </w:p>
    <w:p w:rsidR="00385422" w:rsidRPr="00125BC5" w:rsidRDefault="00385422" w:rsidP="00385422">
      <w:pPr>
        <w:ind w:right="-1"/>
        <w:jc w:val="right"/>
        <w:rPr>
          <w:sz w:val="24"/>
          <w:szCs w:val="24"/>
        </w:rPr>
      </w:pPr>
    </w:p>
    <w:p w:rsidR="00385422" w:rsidRPr="00125BC5" w:rsidRDefault="00385422" w:rsidP="00385422">
      <w:pPr>
        <w:ind w:right="-1"/>
        <w:jc w:val="center"/>
        <w:rPr>
          <w:b/>
          <w:sz w:val="24"/>
          <w:szCs w:val="24"/>
        </w:rPr>
      </w:pPr>
    </w:p>
    <w:p w:rsidR="00385422" w:rsidRDefault="00385422" w:rsidP="00385422">
      <w:pPr>
        <w:ind w:right="-1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27B37">
        <w:rPr>
          <w:b/>
          <w:sz w:val="24"/>
          <w:szCs w:val="24"/>
        </w:rPr>
        <w:t>400</w:t>
      </w:r>
      <w:r>
        <w:rPr>
          <w:b/>
          <w:sz w:val="24"/>
          <w:szCs w:val="24"/>
        </w:rPr>
        <w:t>/2017</w:t>
      </w:r>
    </w:p>
    <w:p w:rsidR="00385422" w:rsidRPr="009701A7" w:rsidRDefault="00385422" w:rsidP="00385422">
      <w:pPr>
        <w:ind w:right="-1"/>
        <w:rPr>
          <w:sz w:val="24"/>
          <w:szCs w:val="24"/>
        </w:rPr>
      </w:pPr>
    </w:p>
    <w:p w:rsidR="00385422" w:rsidRPr="009701A7" w:rsidRDefault="00385422" w:rsidP="00385422">
      <w:pPr>
        <w:ind w:right="-1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5A5D7F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 w:rsidR="005E14CA"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:rsidR="00385422" w:rsidRPr="009701A7" w:rsidRDefault="00385422" w:rsidP="00385422">
      <w:pPr>
        <w:ind w:right="-1" w:firstLine="1560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 w:firstLine="1560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 w:firstLine="1560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</w:t>
      </w:r>
      <w:r w:rsidR="00037605"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 w:rsidR="00037605"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</w:t>
      </w:r>
      <w:r w:rsidR="00037605" w:rsidRPr="009701A7">
        <w:rPr>
          <w:sz w:val="24"/>
          <w:szCs w:val="24"/>
        </w:rPr>
        <w:t>nº</w:t>
      </w:r>
      <w:r w:rsidR="00037605">
        <w:rPr>
          <w:sz w:val="24"/>
          <w:szCs w:val="24"/>
        </w:rPr>
        <w:t xml:space="preserve">s </w:t>
      </w:r>
      <w:r w:rsidR="00A97FEE">
        <w:rPr>
          <w:b/>
          <w:sz w:val="24"/>
          <w:szCs w:val="24"/>
        </w:rPr>
        <w:t>392 e 393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 w:rsidR="00037605"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 w:rsidR="0003760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385422" w:rsidRPr="009701A7" w:rsidRDefault="00385422" w:rsidP="00385422">
      <w:pPr>
        <w:pStyle w:val="Ttulo2"/>
        <w:ind w:right="-1" w:firstLine="1560"/>
        <w:jc w:val="left"/>
        <w:rPr>
          <w:szCs w:val="24"/>
        </w:rPr>
      </w:pPr>
    </w:p>
    <w:p w:rsidR="00385422" w:rsidRPr="009701A7" w:rsidRDefault="00385422" w:rsidP="00385422">
      <w:pPr>
        <w:pStyle w:val="Ttulo2"/>
        <w:ind w:right="-1" w:firstLine="1560"/>
        <w:jc w:val="left"/>
        <w:rPr>
          <w:szCs w:val="24"/>
        </w:rPr>
      </w:pP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Default="00385422" w:rsidP="00385422">
      <w:pPr>
        <w:ind w:right="-1"/>
        <w:jc w:val="center"/>
        <w:rPr>
          <w:sz w:val="24"/>
          <w:szCs w:val="24"/>
        </w:rPr>
      </w:pPr>
    </w:p>
    <w:p w:rsidR="00B72A66" w:rsidRDefault="00B72A66" w:rsidP="00385422">
      <w:pPr>
        <w:ind w:right="-1"/>
        <w:jc w:val="center"/>
        <w:rPr>
          <w:sz w:val="24"/>
          <w:szCs w:val="24"/>
        </w:rPr>
      </w:pPr>
    </w:p>
    <w:p w:rsidR="00B72A66" w:rsidRPr="009701A7" w:rsidRDefault="00B72A66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D307C2" w:rsidRDefault="00A97FEE" w:rsidP="00385422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385422" w:rsidRPr="00125BC5" w:rsidRDefault="00385422" w:rsidP="00385422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Default="00385422" w:rsidP="00385422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385422" w:rsidRPr="009701A7" w:rsidRDefault="00385422" w:rsidP="00385422">
      <w:pPr>
        <w:tabs>
          <w:tab w:val="left" w:pos="3686"/>
        </w:tabs>
        <w:ind w:right="-1"/>
        <w:rPr>
          <w:sz w:val="24"/>
          <w:szCs w:val="24"/>
        </w:rPr>
      </w:pP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:rsidR="00385422" w:rsidRPr="009701A7" w:rsidRDefault="00385422" w:rsidP="0038542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385422" w:rsidRPr="009701A7" w:rsidRDefault="00385422" w:rsidP="0038542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:rsidR="00385422" w:rsidRDefault="00385422" w:rsidP="00385422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BB6B41" w:rsidRPr="00575EAA" w:rsidRDefault="00BB6B41" w:rsidP="00BB6B41"/>
    <w:p w:rsidR="00BB6B41" w:rsidRDefault="00BB6B41" w:rsidP="004F396C">
      <w:pPr>
        <w:ind w:right="-1"/>
        <w:jc w:val="right"/>
        <w:rPr>
          <w:sz w:val="24"/>
          <w:szCs w:val="24"/>
        </w:rPr>
      </w:pPr>
    </w:p>
    <w:p w:rsidR="00385422" w:rsidRDefault="00385422" w:rsidP="004F396C">
      <w:pPr>
        <w:ind w:right="-1"/>
        <w:jc w:val="right"/>
        <w:rPr>
          <w:sz w:val="24"/>
          <w:szCs w:val="24"/>
        </w:rPr>
      </w:pPr>
    </w:p>
    <w:sectPr w:rsidR="00385422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EE" w:rsidRDefault="008709EE" w:rsidP="00786902">
      <w:r>
        <w:separator/>
      </w:r>
    </w:p>
  </w:endnote>
  <w:endnote w:type="continuationSeparator" w:id="0">
    <w:p w:rsidR="008709EE" w:rsidRDefault="008709EE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EE" w:rsidRDefault="008709EE" w:rsidP="00786902">
      <w:r>
        <w:separator/>
      </w:r>
    </w:p>
  </w:footnote>
  <w:footnote w:type="continuationSeparator" w:id="0">
    <w:p w:rsidR="008709EE" w:rsidRDefault="008709EE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09EE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37D0"/>
    <w:rsid w:val="00B65971"/>
    <w:rsid w:val="00B66496"/>
    <w:rsid w:val="00B70F1A"/>
    <w:rsid w:val="00B718B2"/>
    <w:rsid w:val="00B71903"/>
    <w:rsid w:val="00B72A66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E2D4-C4E8-4B5F-80C0-FA0A4A2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7-20T12:35:00Z</dcterms:created>
  <dcterms:modified xsi:type="dcterms:W3CDTF">2017-07-20T17:22:00Z</dcterms:modified>
</cp:coreProperties>
</file>